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024454" w:rsidRPr="001507A0" w:rsidTr="00024454">
        <w:tc>
          <w:tcPr>
            <w:tcW w:w="912" w:type="pct"/>
            <w:vAlign w:val="center"/>
          </w:tcPr>
          <w:p w:rsidR="00024454" w:rsidRPr="001507A0" w:rsidRDefault="00AF3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507A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519055" wp14:editId="2B1ADDF4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254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C240D6">
                                    <w:rPr>
                                      <w:sz w:val="16"/>
                                    </w:rPr>
                                    <w:t>05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C240D6">
                                    <w:rPr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</w:rPr>
                                    <w:t>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" stroked="f">
                      <v:textbo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C240D6">
                              <w:rPr>
                                <w:sz w:val="16"/>
                              </w:rPr>
                              <w:t>05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C240D6"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:rsidR="00024454" w:rsidRPr="001507A0" w:rsidRDefault="00024454">
            <w:pPr>
              <w:pStyle w:val="Balk1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</w:tcPr>
          <w:p w:rsidR="00024454" w:rsidRPr="001507A0" w:rsidRDefault="0002445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024454" w:rsidRPr="001507A0" w:rsidTr="00024454">
        <w:tc>
          <w:tcPr>
            <w:tcW w:w="912" w:type="pct"/>
            <w:vAlign w:val="center"/>
            <w:hideMark/>
          </w:tcPr>
          <w:p w:rsidR="00024454" w:rsidRPr="001507A0" w:rsidRDefault="000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507A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40C1AD1C" wp14:editId="611AF25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  <w:hideMark/>
          </w:tcPr>
          <w:p w:rsidR="00024454" w:rsidRPr="001507A0" w:rsidRDefault="00024454">
            <w:pPr>
              <w:pStyle w:val="Balk1"/>
              <w:rPr>
                <w:b/>
                <w:sz w:val="22"/>
                <w:szCs w:val="22"/>
              </w:rPr>
            </w:pPr>
            <w:r w:rsidRPr="001507A0">
              <w:rPr>
                <w:b/>
                <w:sz w:val="22"/>
                <w:szCs w:val="22"/>
              </w:rPr>
              <w:t>T.C.</w:t>
            </w:r>
          </w:p>
          <w:p w:rsidR="00024454" w:rsidRPr="001507A0" w:rsidRDefault="00024454">
            <w:pPr>
              <w:pStyle w:val="Balk1"/>
              <w:rPr>
                <w:b/>
                <w:sz w:val="22"/>
                <w:szCs w:val="22"/>
              </w:rPr>
            </w:pPr>
            <w:r w:rsidRPr="001507A0">
              <w:rPr>
                <w:b/>
                <w:sz w:val="22"/>
                <w:szCs w:val="22"/>
              </w:rPr>
              <w:t>SÜLEYMAN DEMİREL ÜNİVERSİTESİ</w:t>
            </w:r>
          </w:p>
          <w:p w:rsidR="00024454" w:rsidRPr="001507A0" w:rsidRDefault="00024454" w:rsidP="00150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07A0">
              <w:rPr>
                <w:rFonts w:ascii="Times New Roman" w:hAnsi="Times New Roman" w:cs="Times New Roman"/>
                <w:b/>
              </w:rPr>
              <w:t>SOSYAL BİLİMLER ENSTİTÜSÜ</w:t>
            </w:r>
            <w:r w:rsidRPr="001507A0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="004001A3" w:rsidRPr="001507A0">
              <w:rPr>
                <w:rFonts w:ascii="Times New Roman" w:hAnsi="Times New Roman" w:cs="Times New Roman"/>
                <w:b/>
              </w:rPr>
              <w:t>…</w:t>
            </w:r>
            <w:r w:rsidR="001507A0">
              <w:rPr>
                <w:rFonts w:ascii="Times New Roman" w:hAnsi="Times New Roman" w:cs="Times New Roman"/>
                <w:b/>
              </w:rPr>
              <w:t>……………..</w:t>
            </w:r>
            <w:proofErr w:type="gramEnd"/>
            <w:r w:rsidR="001507A0">
              <w:rPr>
                <w:rFonts w:ascii="Times New Roman" w:hAnsi="Times New Roman" w:cs="Times New Roman"/>
                <w:b/>
              </w:rPr>
              <w:t xml:space="preserve"> ANABİLİM DALI BAŞKANLIĞI</w:t>
            </w:r>
          </w:p>
        </w:tc>
        <w:tc>
          <w:tcPr>
            <w:tcW w:w="911" w:type="pct"/>
            <w:hideMark/>
          </w:tcPr>
          <w:p w:rsidR="00024454" w:rsidRPr="001507A0" w:rsidRDefault="0002445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1507A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61D01EBD" wp14:editId="083833C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2" name="Resim 12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4454" w:rsidRPr="001507A0" w:rsidTr="00024454">
        <w:tc>
          <w:tcPr>
            <w:tcW w:w="912" w:type="pct"/>
            <w:vAlign w:val="center"/>
            <w:hideMark/>
          </w:tcPr>
          <w:p w:rsidR="004001A3" w:rsidRPr="001507A0" w:rsidRDefault="004001A3" w:rsidP="004001A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4001A3" w:rsidRPr="001507A0" w:rsidRDefault="004001A3" w:rsidP="004001A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024454" w:rsidRPr="001507A0" w:rsidRDefault="00024454" w:rsidP="004001A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507A0">
              <w:rPr>
                <w:rFonts w:ascii="Times New Roman" w:hAnsi="Times New Roman" w:cs="Times New Roman"/>
                <w:noProof/>
              </w:rPr>
              <w:t>Sayı:</w:t>
            </w:r>
          </w:p>
        </w:tc>
        <w:tc>
          <w:tcPr>
            <w:tcW w:w="3177" w:type="pct"/>
            <w:hideMark/>
          </w:tcPr>
          <w:p w:rsidR="004001A3" w:rsidRPr="001507A0" w:rsidRDefault="004001A3" w:rsidP="004001A3">
            <w:pPr>
              <w:pStyle w:val="Balk1"/>
              <w:rPr>
                <w:sz w:val="22"/>
                <w:szCs w:val="22"/>
              </w:rPr>
            </w:pPr>
            <w:r w:rsidRPr="001507A0">
              <w:rPr>
                <w:b/>
              </w:rPr>
              <w:t>Danışman Değişikliği Formu</w:t>
            </w:r>
          </w:p>
          <w:p w:rsidR="004001A3" w:rsidRPr="001507A0" w:rsidRDefault="004001A3">
            <w:pPr>
              <w:pStyle w:val="Balk1"/>
              <w:jc w:val="right"/>
              <w:rPr>
                <w:sz w:val="22"/>
                <w:szCs w:val="22"/>
              </w:rPr>
            </w:pPr>
          </w:p>
          <w:p w:rsidR="00024454" w:rsidRPr="001507A0" w:rsidRDefault="00024454">
            <w:pPr>
              <w:pStyle w:val="Balk1"/>
              <w:jc w:val="right"/>
              <w:rPr>
                <w:sz w:val="22"/>
                <w:szCs w:val="22"/>
              </w:rPr>
            </w:pPr>
            <w:r w:rsidRPr="001507A0">
              <w:rPr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024454" w:rsidRPr="001507A0" w:rsidRDefault="0002445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2126"/>
        <w:gridCol w:w="1985"/>
        <w:gridCol w:w="1134"/>
        <w:gridCol w:w="1926"/>
      </w:tblGrid>
      <w:tr w:rsidR="00C85005" w:rsidRPr="001507A0" w:rsidTr="001507A0">
        <w:trPr>
          <w:trHeight w:val="340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C85005" w:rsidRPr="001507A0" w:rsidRDefault="00C85005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E16CF"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893AEB" w:rsidRPr="001507A0" w:rsidRDefault="001507A0" w:rsidP="0035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171" w:type="dxa"/>
            <w:gridSpan w:val="4"/>
            <w:vAlign w:val="center"/>
          </w:tcPr>
          <w:p w:rsidR="00893AEB" w:rsidRPr="001507A0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D1D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B84D1D" w:rsidRPr="001507A0" w:rsidRDefault="001507A0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7171" w:type="dxa"/>
            <w:gridSpan w:val="4"/>
            <w:vAlign w:val="center"/>
          </w:tcPr>
          <w:p w:rsidR="00B84D1D" w:rsidRPr="001507A0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893AEB" w:rsidRPr="001507A0" w:rsidRDefault="00893AEB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171" w:type="dxa"/>
            <w:gridSpan w:val="4"/>
            <w:vAlign w:val="center"/>
          </w:tcPr>
          <w:p w:rsidR="00893AEB" w:rsidRPr="001507A0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DF5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053DF5" w:rsidRPr="001507A0" w:rsidRDefault="00B92BBC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171" w:type="dxa"/>
            <w:gridSpan w:val="4"/>
            <w:vAlign w:val="center"/>
          </w:tcPr>
          <w:p w:rsidR="00053DF5" w:rsidRPr="001507A0" w:rsidRDefault="001507A0" w:rsidP="00053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</w:tr>
      <w:tr w:rsidR="001507A0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1507A0" w:rsidRPr="001507A0" w:rsidRDefault="001507A0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 Önerisi Verildi Mi?</w:t>
            </w:r>
          </w:p>
        </w:tc>
        <w:tc>
          <w:tcPr>
            <w:tcW w:w="7171" w:type="dxa"/>
            <w:gridSpan w:val="4"/>
            <w:vAlign w:val="center"/>
          </w:tcPr>
          <w:p w:rsidR="001507A0" w:rsidRDefault="001507A0" w:rsidP="00053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  ) Evet     (   ) Hayır</w:t>
            </w:r>
          </w:p>
        </w:tc>
      </w:tr>
      <w:tr w:rsidR="001507A0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1507A0" w:rsidRPr="001507A0" w:rsidRDefault="001507A0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a Önce Başarılı Bulunan TİK Sayısı</w:t>
            </w:r>
          </w:p>
        </w:tc>
        <w:tc>
          <w:tcPr>
            <w:tcW w:w="7171" w:type="dxa"/>
            <w:gridSpan w:val="4"/>
            <w:vAlign w:val="center"/>
          </w:tcPr>
          <w:p w:rsidR="001507A0" w:rsidRDefault="001507A0" w:rsidP="00053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454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024454" w:rsidRPr="001507A0" w:rsidRDefault="00024454" w:rsidP="00893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7171" w:type="dxa"/>
            <w:gridSpan w:val="4"/>
            <w:vAlign w:val="center"/>
          </w:tcPr>
          <w:p w:rsidR="00024454" w:rsidRPr="001507A0" w:rsidRDefault="000244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BBC" w:rsidRPr="001507A0" w:rsidTr="001507A0">
        <w:trPr>
          <w:trHeight w:val="340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B92BBC" w:rsidRPr="001507A0" w:rsidRDefault="006D1056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3E16CF"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MEVCUT DANIŞMAN BİLGİLERİ</w:t>
            </w:r>
          </w:p>
        </w:tc>
      </w:tr>
      <w:tr w:rsidR="006D1056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6D1056" w:rsidRPr="001507A0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2126" w:type="dxa"/>
            <w:vAlign w:val="center"/>
          </w:tcPr>
          <w:p w:rsidR="006D1056" w:rsidRPr="001507A0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5045" w:type="dxa"/>
            <w:gridSpan w:val="3"/>
            <w:vAlign w:val="center"/>
          </w:tcPr>
          <w:p w:rsidR="006D1056" w:rsidRPr="001507A0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</w:tr>
      <w:tr w:rsidR="006D1056" w:rsidRPr="001507A0" w:rsidTr="001507A0">
        <w:trPr>
          <w:trHeight w:val="340"/>
          <w:jc w:val="center"/>
        </w:trPr>
        <w:tc>
          <w:tcPr>
            <w:tcW w:w="3772" w:type="dxa"/>
            <w:vAlign w:val="center"/>
          </w:tcPr>
          <w:p w:rsidR="006D1056" w:rsidRPr="001507A0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D1056" w:rsidRPr="001507A0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6D1056" w:rsidRPr="001507A0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056" w:rsidRPr="001507A0" w:rsidTr="001507A0">
        <w:trPr>
          <w:trHeight w:val="340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6D1056" w:rsidRPr="001507A0" w:rsidRDefault="006D1056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FF38AD"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E16CF"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ÖNERİLEN DANIŞMAN BİLGİLERİ</w:t>
            </w:r>
          </w:p>
        </w:tc>
      </w:tr>
      <w:tr w:rsidR="00467D94" w:rsidRPr="001507A0" w:rsidTr="001507A0">
        <w:trPr>
          <w:trHeight w:val="340"/>
          <w:jc w:val="center"/>
        </w:trPr>
        <w:tc>
          <w:tcPr>
            <w:tcW w:w="37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1507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15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15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15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1507A0" w:rsidP="0015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anışmanlık Sayısı (Tezli-Doktora)</w:t>
            </w:r>
          </w:p>
        </w:tc>
      </w:tr>
      <w:tr w:rsidR="00467D94" w:rsidRPr="001507A0" w:rsidTr="001507A0">
        <w:trPr>
          <w:trHeight w:val="340"/>
          <w:jc w:val="center"/>
        </w:trPr>
        <w:tc>
          <w:tcPr>
            <w:tcW w:w="37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1507A0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056" w:rsidRPr="001507A0" w:rsidRDefault="006D1056" w:rsidP="006D1056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18"/>
        </w:rPr>
      </w:pPr>
    </w:p>
    <w:p w:rsidR="000625B8" w:rsidRDefault="000625B8" w:rsidP="000625B8">
      <w:pPr>
        <w:rPr>
          <w:rFonts w:ascii="Times New Roman" w:hAnsi="Times New Roman" w:cs="Times New Roman"/>
          <w:b/>
          <w:sz w:val="18"/>
          <w:szCs w:val="18"/>
        </w:rPr>
      </w:pPr>
    </w:p>
    <w:p w:rsidR="009F25F8" w:rsidRDefault="009F25F8" w:rsidP="000625B8">
      <w:pPr>
        <w:rPr>
          <w:rFonts w:ascii="Times New Roman" w:hAnsi="Times New Roman" w:cs="Times New Roman"/>
          <w:b/>
          <w:sz w:val="18"/>
          <w:szCs w:val="18"/>
        </w:rPr>
      </w:pPr>
    </w:p>
    <w:p w:rsidR="009F25F8" w:rsidRPr="001507A0" w:rsidRDefault="009F25F8" w:rsidP="009F25F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07A0">
        <w:rPr>
          <w:rFonts w:ascii="Times New Roman" w:hAnsi="Times New Roman" w:cs="Times New Roman"/>
          <w:sz w:val="20"/>
          <w:szCs w:val="24"/>
        </w:rPr>
        <w:t>Öğrenci</w:t>
      </w:r>
      <w:r w:rsidRPr="001507A0">
        <w:rPr>
          <w:rFonts w:ascii="Times New Roman" w:hAnsi="Times New Roman" w:cs="Times New Roman"/>
          <w:sz w:val="20"/>
          <w:szCs w:val="24"/>
        </w:rPr>
        <w:tab/>
      </w:r>
      <w:r w:rsidRPr="001507A0">
        <w:rPr>
          <w:rFonts w:ascii="Times New Roman" w:hAnsi="Times New Roman" w:cs="Times New Roman"/>
          <w:sz w:val="20"/>
          <w:szCs w:val="24"/>
        </w:rPr>
        <w:tab/>
      </w:r>
      <w:r w:rsidRPr="001507A0">
        <w:rPr>
          <w:rFonts w:ascii="Times New Roman" w:hAnsi="Times New Roman" w:cs="Times New Roman"/>
          <w:sz w:val="20"/>
          <w:szCs w:val="24"/>
        </w:rPr>
        <w:tab/>
        <w:t xml:space="preserve">      </w:t>
      </w:r>
      <w:r w:rsidR="00A87B3A">
        <w:rPr>
          <w:rFonts w:ascii="Times New Roman" w:hAnsi="Times New Roman" w:cs="Times New Roman"/>
          <w:sz w:val="20"/>
          <w:szCs w:val="24"/>
        </w:rPr>
        <w:tab/>
      </w:r>
      <w:r w:rsidR="00A87B3A">
        <w:rPr>
          <w:rFonts w:ascii="Times New Roman" w:hAnsi="Times New Roman" w:cs="Times New Roman"/>
          <w:sz w:val="20"/>
          <w:szCs w:val="24"/>
        </w:rPr>
        <w:tab/>
      </w:r>
      <w:r w:rsidRPr="001507A0">
        <w:rPr>
          <w:rFonts w:ascii="Times New Roman" w:hAnsi="Times New Roman" w:cs="Times New Roman"/>
          <w:sz w:val="20"/>
          <w:szCs w:val="24"/>
        </w:rPr>
        <w:t xml:space="preserve">Mevcut Danışman     </w:t>
      </w:r>
      <w:r w:rsidRPr="001507A0">
        <w:rPr>
          <w:rFonts w:ascii="Times New Roman" w:hAnsi="Times New Roman" w:cs="Times New Roman"/>
          <w:sz w:val="20"/>
          <w:szCs w:val="24"/>
        </w:rPr>
        <w:tab/>
      </w:r>
      <w:r w:rsidRPr="001507A0">
        <w:rPr>
          <w:rFonts w:ascii="Times New Roman" w:hAnsi="Times New Roman" w:cs="Times New Roman"/>
          <w:sz w:val="20"/>
          <w:szCs w:val="24"/>
        </w:rPr>
        <w:tab/>
        <w:t>Önerilen Danışman</w:t>
      </w:r>
      <w:r w:rsidRPr="001507A0">
        <w:rPr>
          <w:rFonts w:ascii="Times New Roman" w:hAnsi="Times New Roman" w:cs="Times New Roman"/>
          <w:sz w:val="20"/>
          <w:szCs w:val="24"/>
        </w:rPr>
        <w:tab/>
        <w:t xml:space="preserve">    </w:t>
      </w:r>
    </w:p>
    <w:p w:rsidR="009F25F8" w:rsidRPr="009F25F8" w:rsidRDefault="009F25F8" w:rsidP="009F25F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1507A0">
        <w:rPr>
          <w:rFonts w:ascii="Times New Roman" w:hAnsi="Times New Roman" w:cs="Times New Roman"/>
          <w:sz w:val="20"/>
          <w:szCs w:val="24"/>
        </w:rPr>
        <w:t>(İmza)</w:t>
      </w:r>
      <w:r w:rsidRPr="001507A0">
        <w:rPr>
          <w:rFonts w:ascii="Times New Roman" w:hAnsi="Times New Roman" w:cs="Times New Roman"/>
          <w:sz w:val="20"/>
          <w:szCs w:val="24"/>
        </w:rPr>
        <w:tab/>
      </w:r>
      <w:r w:rsidRPr="001507A0">
        <w:rPr>
          <w:rFonts w:ascii="Times New Roman" w:hAnsi="Times New Roman" w:cs="Times New Roman"/>
          <w:sz w:val="20"/>
          <w:szCs w:val="24"/>
        </w:rPr>
        <w:tab/>
      </w:r>
      <w:r w:rsidRPr="001507A0">
        <w:rPr>
          <w:rFonts w:ascii="Times New Roman" w:hAnsi="Times New Roman" w:cs="Times New Roman"/>
          <w:sz w:val="20"/>
          <w:szCs w:val="24"/>
        </w:rPr>
        <w:tab/>
      </w:r>
      <w:r w:rsidRPr="001507A0">
        <w:rPr>
          <w:rFonts w:ascii="Times New Roman" w:hAnsi="Times New Roman" w:cs="Times New Roman"/>
          <w:sz w:val="20"/>
          <w:szCs w:val="24"/>
        </w:rPr>
        <w:tab/>
      </w:r>
      <w:r w:rsidR="00A87B3A">
        <w:rPr>
          <w:rFonts w:ascii="Times New Roman" w:hAnsi="Times New Roman" w:cs="Times New Roman"/>
          <w:sz w:val="20"/>
          <w:szCs w:val="24"/>
        </w:rPr>
        <w:tab/>
        <w:t xml:space="preserve">    </w:t>
      </w:r>
      <w:bookmarkStart w:id="0" w:name="_GoBack"/>
      <w:bookmarkEnd w:id="0"/>
      <w:r w:rsidRPr="001507A0">
        <w:rPr>
          <w:rFonts w:ascii="Times New Roman" w:hAnsi="Times New Roman" w:cs="Times New Roman"/>
          <w:sz w:val="20"/>
          <w:szCs w:val="24"/>
        </w:rPr>
        <w:t xml:space="preserve"> (İmza)</w:t>
      </w:r>
      <w:r w:rsidRPr="001507A0">
        <w:rPr>
          <w:rFonts w:ascii="Times New Roman" w:hAnsi="Times New Roman" w:cs="Times New Roman"/>
          <w:sz w:val="20"/>
          <w:szCs w:val="24"/>
        </w:rPr>
        <w:tab/>
      </w:r>
      <w:r w:rsidRPr="001507A0">
        <w:rPr>
          <w:rFonts w:ascii="Times New Roman" w:hAnsi="Times New Roman" w:cs="Times New Roman"/>
          <w:sz w:val="20"/>
          <w:szCs w:val="24"/>
        </w:rPr>
        <w:tab/>
      </w:r>
      <w:r w:rsidRPr="001507A0">
        <w:rPr>
          <w:rFonts w:ascii="Times New Roman" w:hAnsi="Times New Roman" w:cs="Times New Roman"/>
          <w:sz w:val="20"/>
          <w:szCs w:val="24"/>
        </w:rPr>
        <w:tab/>
        <w:t xml:space="preserve">       (İmza)</w:t>
      </w:r>
      <w:r w:rsidRPr="001507A0">
        <w:rPr>
          <w:rFonts w:ascii="Times New Roman" w:hAnsi="Times New Roman" w:cs="Times New Roman"/>
          <w:sz w:val="20"/>
          <w:szCs w:val="24"/>
        </w:rPr>
        <w:tab/>
      </w:r>
      <w:r w:rsidRPr="001507A0">
        <w:rPr>
          <w:rFonts w:ascii="Times New Roman" w:hAnsi="Times New Roman" w:cs="Times New Roman"/>
          <w:sz w:val="20"/>
          <w:szCs w:val="24"/>
        </w:rPr>
        <w:tab/>
      </w:r>
      <w:r w:rsidRPr="001507A0">
        <w:rPr>
          <w:rFonts w:ascii="Times New Roman" w:hAnsi="Times New Roman" w:cs="Times New Roman"/>
          <w:sz w:val="20"/>
          <w:szCs w:val="24"/>
        </w:rPr>
        <w:tab/>
      </w:r>
      <w:r w:rsidRPr="001507A0">
        <w:rPr>
          <w:rFonts w:ascii="Times New Roman" w:hAnsi="Times New Roman" w:cs="Times New Roman"/>
          <w:sz w:val="20"/>
          <w:szCs w:val="20"/>
        </w:rPr>
        <w:tab/>
      </w:r>
    </w:p>
    <w:p w:rsidR="009F25F8" w:rsidRPr="001507A0" w:rsidRDefault="009F25F8" w:rsidP="000625B8">
      <w:pPr>
        <w:rPr>
          <w:rFonts w:ascii="Times New Roman" w:hAnsi="Times New Roman" w:cs="Times New Roman"/>
          <w:b/>
          <w:sz w:val="18"/>
          <w:szCs w:val="18"/>
        </w:rPr>
      </w:pPr>
    </w:p>
    <w:p w:rsidR="00024454" w:rsidRPr="001507A0" w:rsidRDefault="009F25F8" w:rsidP="000625B8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024454" w:rsidRPr="001507A0">
        <w:rPr>
          <w:rFonts w:ascii="Times New Roman" w:hAnsi="Times New Roman" w:cs="Times New Roman"/>
          <w:sz w:val="20"/>
          <w:szCs w:val="24"/>
        </w:rPr>
        <w:t xml:space="preserve">Yukarıdaki bilgileri bulunan öğrencinin, </w:t>
      </w:r>
      <w:r>
        <w:rPr>
          <w:rFonts w:ascii="Times New Roman" w:hAnsi="Times New Roman" w:cs="Times New Roman"/>
          <w:sz w:val="20"/>
          <w:szCs w:val="24"/>
        </w:rPr>
        <w:t>danışman değişikliğine ilişkin alınan Anabilim Dalı Kurul Kararı yazımız ekinde gönderilmiştir.</w:t>
      </w:r>
      <w:r w:rsidR="00024454" w:rsidRPr="001507A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24454" w:rsidRPr="001507A0" w:rsidRDefault="000625B8" w:rsidP="000625B8">
      <w:pPr>
        <w:rPr>
          <w:rFonts w:ascii="Times New Roman" w:hAnsi="Times New Roman" w:cs="Times New Roman"/>
          <w:sz w:val="20"/>
          <w:szCs w:val="24"/>
        </w:rPr>
      </w:pPr>
      <w:r w:rsidRPr="001507A0">
        <w:rPr>
          <w:rFonts w:ascii="Times New Roman" w:hAnsi="Times New Roman" w:cs="Times New Roman"/>
          <w:sz w:val="20"/>
          <w:szCs w:val="24"/>
        </w:rPr>
        <w:tab/>
      </w:r>
      <w:r w:rsidR="003E2A88" w:rsidRPr="001507A0">
        <w:rPr>
          <w:rFonts w:ascii="Times New Roman" w:hAnsi="Times New Roman" w:cs="Times New Roman"/>
          <w:sz w:val="20"/>
          <w:szCs w:val="24"/>
        </w:rPr>
        <w:t>Bilgilerinizi</w:t>
      </w:r>
      <w:r w:rsidR="00024454" w:rsidRPr="001507A0">
        <w:rPr>
          <w:rFonts w:ascii="Times New Roman" w:hAnsi="Times New Roman" w:cs="Times New Roman"/>
          <w:sz w:val="20"/>
          <w:szCs w:val="24"/>
        </w:rPr>
        <w:t xml:space="preserve"> ve gereğini arz ederim.</w:t>
      </w:r>
    </w:p>
    <w:p w:rsidR="009F25F8" w:rsidRDefault="009F25F8" w:rsidP="009F25F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9F25F8" w:rsidRDefault="009F25F8" w:rsidP="009F25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abilim Dalı Başkanı</w:t>
      </w:r>
    </w:p>
    <w:p w:rsidR="00024454" w:rsidRDefault="009F25F8" w:rsidP="009F25F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proofErr w:type="gramStart"/>
      <w:r w:rsidRPr="001334D4">
        <w:rPr>
          <w:rFonts w:ascii="Times New Roman" w:hAnsi="Times New Roman" w:cs="Times New Roman"/>
        </w:rPr>
        <w:t>....</w:t>
      </w:r>
      <w:proofErr w:type="gramEnd"/>
      <w:r w:rsidRPr="001334D4">
        <w:rPr>
          <w:rFonts w:ascii="Times New Roman" w:hAnsi="Times New Roman" w:cs="Times New Roman"/>
        </w:rPr>
        <w:t xml:space="preserve">/...../.......       </w:t>
      </w:r>
      <w:r>
        <w:rPr>
          <w:rFonts w:ascii="Times New Roman" w:hAnsi="Times New Roman" w:cs="Times New Roman"/>
        </w:rPr>
        <w:t xml:space="preserve">                        </w:t>
      </w:r>
      <w:r w:rsidRPr="001334D4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1334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ab/>
        <w:t xml:space="preserve">          İmza</w:t>
      </w:r>
      <w:r w:rsidRPr="001334D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</w:p>
    <w:p w:rsidR="009F25F8" w:rsidRPr="001507A0" w:rsidRDefault="009F25F8" w:rsidP="00024454">
      <w:pPr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Eki : Anabilim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Dalı Kurul Kararı ( 1 Adet)</w:t>
      </w:r>
    </w:p>
    <w:p w:rsidR="00024454" w:rsidRPr="001507A0" w:rsidRDefault="00024454" w:rsidP="009F25F8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024454" w:rsidRPr="001507A0" w:rsidRDefault="00024454" w:rsidP="0005337D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BD442C" w:rsidRPr="001507A0" w:rsidRDefault="009F25F8" w:rsidP="0005337D">
      <w:pPr>
        <w:spacing w:after="0" w:line="240" w:lineRule="auto"/>
        <w:ind w:left="567" w:hanging="567"/>
        <w:rPr>
          <w:rFonts w:ascii="Times New Roman" w:hAnsi="Times New Roman" w:cs="Times New Roman"/>
          <w:sz w:val="18"/>
          <w:szCs w:val="18"/>
        </w:rPr>
      </w:pPr>
      <w:r w:rsidRPr="001507A0">
        <w:rPr>
          <w:rFonts w:ascii="Times New Roman" w:hAnsi="Times New Roman" w:cs="Times New Roman"/>
          <w:b/>
          <w:sz w:val="18"/>
          <w:szCs w:val="18"/>
        </w:rPr>
        <w:t xml:space="preserve">Not </w:t>
      </w:r>
      <w:r w:rsidR="00D45F8A" w:rsidRPr="001507A0">
        <w:rPr>
          <w:rFonts w:ascii="Times New Roman" w:hAnsi="Times New Roman" w:cs="Times New Roman"/>
          <w:b/>
          <w:sz w:val="18"/>
          <w:szCs w:val="18"/>
        </w:rPr>
        <w:t>1</w:t>
      </w:r>
      <w:r w:rsidR="006D1056" w:rsidRPr="001507A0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D1056" w:rsidRPr="001507A0">
        <w:rPr>
          <w:rFonts w:ascii="Times New Roman" w:hAnsi="Times New Roman" w:cs="Times New Roman"/>
          <w:sz w:val="18"/>
          <w:szCs w:val="18"/>
        </w:rPr>
        <w:t>Bu form, ilgili Anabilim Dalı’na teslim edil</w:t>
      </w:r>
      <w:r w:rsidR="00BE43E7" w:rsidRPr="001507A0">
        <w:rPr>
          <w:rFonts w:ascii="Times New Roman" w:hAnsi="Times New Roman" w:cs="Times New Roman"/>
          <w:sz w:val="18"/>
          <w:szCs w:val="18"/>
        </w:rPr>
        <w:t>meli</w:t>
      </w:r>
      <w:r>
        <w:rPr>
          <w:rFonts w:ascii="Times New Roman" w:hAnsi="Times New Roman" w:cs="Times New Roman"/>
          <w:sz w:val="18"/>
          <w:szCs w:val="18"/>
        </w:rPr>
        <w:t>dir.</w:t>
      </w:r>
      <w:r w:rsidR="006D1056" w:rsidRPr="001507A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nabilim Dalı Başkanlığı Anabilim Dalı Kurul Kararı ile birlikte forma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sayı </w:t>
      </w:r>
      <w:r w:rsidR="000625B8" w:rsidRPr="001507A0">
        <w:rPr>
          <w:rFonts w:ascii="Times New Roman" w:hAnsi="Times New Roman" w:cs="Times New Roman"/>
          <w:sz w:val="18"/>
          <w:szCs w:val="18"/>
        </w:rPr>
        <w:t xml:space="preserve"> </w:t>
      </w:r>
      <w:r w:rsidR="006D1056" w:rsidRPr="001507A0">
        <w:rPr>
          <w:rFonts w:ascii="Times New Roman" w:hAnsi="Times New Roman" w:cs="Times New Roman"/>
          <w:sz w:val="18"/>
          <w:szCs w:val="18"/>
        </w:rPr>
        <w:t>Enstitü</w:t>
      </w:r>
      <w:r w:rsidR="00C240D6" w:rsidRPr="001507A0">
        <w:rPr>
          <w:rFonts w:ascii="Times New Roman" w:hAnsi="Times New Roman" w:cs="Times New Roman"/>
          <w:sz w:val="18"/>
          <w:szCs w:val="18"/>
        </w:rPr>
        <w:t>ye</w:t>
      </w:r>
      <w:proofErr w:type="gramEnd"/>
      <w:r w:rsidR="006D1056" w:rsidRPr="001507A0">
        <w:rPr>
          <w:rFonts w:ascii="Times New Roman" w:hAnsi="Times New Roman" w:cs="Times New Roman"/>
          <w:sz w:val="18"/>
          <w:szCs w:val="18"/>
        </w:rPr>
        <w:t xml:space="preserve"> </w:t>
      </w:r>
      <w:r w:rsidR="00C240D6" w:rsidRPr="001507A0">
        <w:rPr>
          <w:rFonts w:ascii="Times New Roman" w:hAnsi="Times New Roman" w:cs="Times New Roman"/>
          <w:sz w:val="18"/>
          <w:szCs w:val="18"/>
        </w:rPr>
        <w:t>gönderil</w:t>
      </w:r>
      <w:r w:rsidR="00BE43E7" w:rsidRPr="001507A0">
        <w:rPr>
          <w:rFonts w:ascii="Times New Roman" w:hAnsi="Times New Roman" w:cs="Times New Roman"/>
          <w:sz w:val="18"/>
          <w:szCs w:val="18"/>
        </w:rPr>
        <w:t>melidir.</w:t>
      </w:r>
    </w:p>
    <w:p w:rsidR="004001A3" w:rsidRPr="001507A0" w:rsidRDefault="009F25F8" w:rsidP="0005337D">
      <w:pPr>
        <w:spacing w:after="0" w:line="240" w:lineRule="auto"/>
        <w:ind w:left="567" w:hanging="567"/>
        <w:rPr>
          <w:rFonts w:ascii="Times New Roman" w:hAnsi="Times New Roman" w:cs="Times New Roman"/>
          <w:sz w:val="18"/>
          <w:szCs w:val="18"/>
        </w:rPr>
      </w:pPr>
      <w:r w:rsidRPr="001507A0">
        <w:rPr>
          <w:rFonts w:ascii="Times New Roman" w:hAnsi="Times New Roman" w:cs="Times New Roman"/>
          <w:b/>
          <w:sz w:val="18"/>
          <w:szCs w:val="18"/>
        </w:rPr>
        <w:t xml:space="preserve">Not </w:t>
      </w:r>
      <w:r w:rsidR="003E2A88" w:rsidRPr="001507A0">
        <w:rPr>
          <w:rFonts w:ascii="Times New Roman" w:hAnsi="Times New Roman" w:cs="Times New Roman"/>
          <w:b/>
          <w:sz w:val="18"/>
          <w:szCs w:val="18"/>
        </w:rPr>
        <w:t>2</w:t>
      </w:r>
      <w:r w:rsidR="004001A3" w:rsidRPr="001507A0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001A3" w:rsidRPr="001507A0">
        <w:rPr>
          <w:rFonts w:ascii="Times New Roman" w:hAnsi="Times New Roman" w:cs="Times New Roman"/>
          <w:sz w:val="18"/>
          <w:szCs w:val="18"/>
        </w:rPr>
        <w:t>Bu form, bilgisayar ortamında doldurulmalıdır.</w:t>
      </w:r>
    </w:p>
    <w:p w:rsidR="004001A3" w:rsidRPr="001507A0" w:rsidRDefault="004001A3" w:rsidP="0005337D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sectPr w:rsidR="004001A3" w:rsidRPr="001507A0" w:rsidSect="00E71EBF">
      <w:footerReference w:type="default" r:id="rId11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91" w:rsidRDefault="00CB1591" w:rsidP="00D81D61">
      <w:pPr>
        <w:spacing w:after="0" w:line="240" w:lineRule="auto"/>
      </w:pPr>
      <w:r>
        <w:separator/>
      </w:r>
    </w:p>
  </w:endnote>
  <w:endnote w:type="continuationSeparator" w:id="0">
    <w:p w:rsidR="00CB1591" w:rsidRDefault="00CB1591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6"/>
      <w:gridCol w:w="5068"/>
    </w:tblGrid>
    <w:tr w:rsidR="001507A0" w:rsidRPr="001507A0" w:rsidTr="009F25F8">
      <w:tc>
        <w:tcPr>
          <w:tcW w:w="4786" w:type="dxa"/>
        </w:tcPr>
        <w:p w:rsidR="001507A0" w:rsidRPr="001507A0" w:rsidRDefault="001507A0" w:rsidP="009F25F8">
          <w:pPr>
            <w:pStyle w:val="Default"/>
            <w:jc w:val="both"/>
            <w:rPr>
              <w:sz w:val="18"/>
              <w:szCs w:val="23"/>
            </w:rPr>
          </w:pPr>
          <w:r w:rsidRPr="008F4CF7">
            <w:rPr>
              <w:sz w:val="18"/>
            </w:rPr>
            <w:t>SDÜ Lisansüstü Eğitim ve Öğretim Yönetmeliği ile atıf yapılan SDÜ Lisansüstü Eğitim ve Öğretim Yönergesinin</w:t>
          </w:r>
          <w:r w:rsidRPr="001507A0">
            <w:rPr>
              <w:sz w:val="18"/>
              <w:szCs w:val="23"/>
            </w:rPr>
            <w:t xml:space="preserve"> </w:t>
          </w:r>
          <w:r>
            <w:rPr>
              <w:sz w:val="18"/>
              <w:szCs w:val="23"/>
            </w:rPr>
            <w:t xml:space="preserve">37. maddesinin (3). </w:t>
          </w:r>
          <w:proofErr w:type="gramStart"/>
          <w:r>
            <w:rPr>
              <w:sz w:val="18"/>
              <w:szCs w:val="23"/>
            </w:rPr>
            <w:t>fıkrası</w:t>
          </w:r>
          <w:proofErr w:type="gramEnd"/>
          <w:r>
            <w:rPr>
              <w:sz w:val="18"/>
              <w:szCs w:val="23"/>
            </w:rPr>
            <w:t xml:space="preserve"> </w:t>
          </w:r>
          <w:r w:rsidRPr="001507A0">
            <w:rPr>
              <w:sz w:val="18"/>
              <w:szCs w:val="23"/>
            </w:rPr>
            <w:t xml:space="preserve">a) Öğrencinin danışman değişiklik talebi veya öğretim üyesinin danışmanlığı bırakma talebi, ilgili enstitünün danışman değişiklik formu kullanılarak EABD/EASD başkanlığına yapılır. Danışman değişikliği EABD/EASD kurulunun önerisi ve EYK kararı ile kesinleşir. </w:t>
          </w:r>
        </w:p>
      </w:tc>
      <w:tc>
        <w:tcPr>
          <w:tcW w:w="0" w:type="auto"/>
        </w:tcPr>
        <w:p w:rsidR="001507A0" w:rsidRPr="001507A0" w:rsidRDefault="009F25F8" w:rsidP="009F25F8">
          <w:pPr>
            <w:pStyle w:val="Default"/>
            <w:jc w:val="both"/>
            <w:rPr>
              <w:sz w:val="18"/>
              <w:szCs w:val="23"/>
            </w:rPr>
          </w:pPr>
          <w:r w:rsidRPr="001507A0">
            <w:rPr>
              <w:sz w:val="18"/>
              <w:szCs w:val="23"/>
            </w:rPr>
            <w:t>b) Danışman değişikliği, öğretim üyelerinin tez danışmanlık s</w:t>
          </w:r>
          <w:r>
            <w:rPr>
              <w:sz w:val="18"/>
              <w:szCs w:val="23"/>
            </w:rPr>
            <w:t xml:space="preserve">ayısı dikkate alınarak yapılır. </w:t>
          </w:r>
          <w:r w:rsidR="001507A0" w:rsidRPr="001507A0">
            <w:rPr>
              <w:sz w:val="18"/>
              <w:szCs w:val="23"/>
            </w:rPr>
            <w:t>c) Tez gerekçesi kabul edildikten sonra danışman değişikliği talebinde bulunan öğrenci, öğrenim süresi içinde EYK karar tarihini takip eden, yüksek lisans için en az bir tam yarıyıldan önce, doktora/sanatta yeterlik için en az dört başarılı bulunan tez izleme sınavından ön</w:t>
          </w:r>
          <w:r>
            <w:rPr>
              <w:sz w:val="18"/>
              <w:szCs w:val="23"/>
            </w:rPr>
            <w:t>ce tez savunma sınavına giremez.</w:t>
          </w:r>
        </w:p>
      </w:tc>
    </w:tr>
  </w:tbl>
  <w:p w:rsidR="001507A0" w:rsidRDefault="001507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91" w:rsidRDefault="00CB1591" w:rsidP="00D81D61">
      <w:pPr>
        <w:spacing w:after="0" w:line="240" w:lineRule="auto"/>
      </w:pPr>
      <w:r>
        <w:separator/>
      </w:r>
    </w:p>
  </w:footnote>
  <w:footnote w:type="continuationSeparator" w:id="0">
    <w:p w:rsidR="00CB1591" w:rsidRDefault="00CB1591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24454"/>
    <w:rsid w:val="00035C64"/>
    <w:rsid w:val="00044931"/>
    <w:rsid w:val="0005337D"/>
    <w:rsid w:val="00053DF5"/>
    <w:rsid w:val="000554E4"/>
    <w:rsid w:val="000625B8"/>
    <w:rsid w:val="000712B2"/>
    <w:rsid w:val="00086DB3"/>
    <w:rsid w:val="00095718"/>
    <w:rsid w:val="000A11F0"/>
    <w:rsid w:val="000D546C"/>
    <w:rsid w:val="000F0398"/>
    <w:rsid w:val="000F561D"/>
    <w:rsid w:val="0013641B"/>
    <w:rsid w:val="0014065D"/>
    <w:rsid w:val="001428A1"/>
    <w:rsid w:val="001507A0"/>
    <w:rsid w:val="00154FED"/>
    <w:rsid w:val="001661CB"/>
    <w:rsid w:val="001910A6"/>
    <w:rsid w:val="001A3C66"/>
    <w:rsid w:val="001C10A1"/>
    <w:rsid w:val="001C75B7"/>
    <w:rsid w:val="001D3D9B"/>
    <w:rsid w:val="001D6A44"/>
    <w:rsid w:val="001F52AD"/>
    <w:rsid w:val="00207EF7"/>
    <w:rsid w:val="00210483"/>
    <w:rsid w:val="00255382"/>
    <w:rsid w:val="0027136A"/>
    <w:rsid w:val="00286FCD"/>
    <w:rsid w:val="00292603"/>
    <w:rsid w:val="00292F85"/>
    <w:rsid w:val="002C393B"/>
    <w:rsid w:val="002C3A1C"/>
    <w:rsid w:val="00300F30"/>
    <w:rsid w:val="00304FC1"/>
    <w:rsid w:val="00327CFB"/>
    <w:rsid w:val="0033141C"/>
    <w:rsid w:val="00350093"/>
    <w:rsid w:val="00353196"/>
    <w:rsid w:val="00357AE6"/>
    <w:rsid w:val="00375710"/>
    <w:rsid w:val="003762E6"/>
    <w:rsid w:val="003B7981"/>
    <w:rsid w:val="003C2862"/>
    <w:rsid w:val="003D1983"/>
    <w:rsid w:val="003E16CF"/>
    <w:rsid w:val="003E2A88"/>
    <w:rsid w:val="003E624A"/>
    <w:rsid w:val="003E7EB5"/>
    <w:rsid w:val="003F503D"/>
    <w:rsid w:val="003F7FB5"/>
    <w:rsid w:val="004001A3"/>
    <w:rsid w:val="00402BA2"/>
    <w:rsid w:val="00420FB0"/>
    <w:rsid w:val="004510E3"/>
    <w:rsid w:val="00467D94"/>
    <w:rsid w:val="0048026E"/>
    <w:rsid w:val="00482AD8"/>
    <w:rsid w:val="004851F9"/>
    <w:rsid w:val="004A1559"/>
    <w:rsid w:val="004F174C"/>
    <w:rsid w:val="00502F18"/>
    <w:rsid w:val="00530786"/>
    <w:rsid w:val="00533D21"/>
    <w:rsid w:val="00541257"/>
    <w:rsid w:val="00547BD4"/>
    <w:rsid w:val="00565E96"/>
    <w:rsid w:val="0057504E"/>
    <w:rsid w:val="00581891"/>
    <w:rsid w:val="00586AB4"/>
    <w:rsid w:val="00595C03"/>
    <w:rsid w:val="005B7381"/>
    <w:rsid w:val="005C3BE2"/>
    <w:rsid w:val="005C3E84"/>
    <w:rsid w:val="005C434D"/>
    <w:rsid w:val="005D0EA1"/>
    <w:rsid w:val="005D34D3"/>
    <w:rsid w:val="005D4E77"/>
    <w:rsid w:val="006419A6"/>
    <w:rsid w:val="0067576F"/>
    <w:rsid w:val="006A0385"/>
    <w:rsid w:val="006C1858"/>
    <w:rsid w:val="006D1056"/>
    <w:rsid w:val="006E54C5"/>
    <w:rsid w:val="00710B84"/>
    <w:rsid w:val="00732187"/>
    <w:rsid w:val="00760E64"/>
    <w:rsid w:val="007B7084"/>
    <w:rsid w:val="007D6587"/>
    <w:rsid w:val="007E5993"/>
    <w:rsid w:val="007F10A6"/>
    <w:rsid w:val="00804D05"/>
    <w:rsid w:val="008072D6"/>
    <w:rsid w:val="00807A0B"/>
    <w:rsid w:val="00826C20"/>
    <w:rsid w:val="0083676D"/>
    <w:rsid w:val="00893AEB"/>
    <w:rsid w:val="00896A8B"/>
    <w:rsid w:val="009231AE"/>
    <w:rsid w:val="009239CC"/>
    <w:rsid w:val="00925DCB"/>
    <w:rsid w:val="00933FEF"/>
    <w:rsid w:val="0093768A"/>
    <w:rsid w:val="00946F49"/>
    <w:rsid w:val="00957425"/>
    <w:rsid w:val="00963E2A"/>
    <w:rsid w:val="00973775"/>
    <w:rsid w:val="00976C0C"/>
    <w:rsid w:val="009C504B"/>
    <w:rsid w:val="009C5121"/>
    <w:rsid w:val="009F25F8"/>
    <w:rsid w:val="00A04CC7"/>
    <w:rsid w:val="00A05AAC"/>
    <w:rsid w:val="00A06E70"/>
    <w:rsid w:val="00A1466E"/>
    <w:rsid w:val="00A44168"/>
    <w:rsid w:val="00A5598C"/>
    <w:rsid w:val="00A87B3A"/>
    <w:rsid w:val="00A90F62"/>
    <w:rsid w:val="00A956BD"/>
    <w:rsid w:val="00AB6510"/>
    <w:rsid w:val="00AD0E86"/>
    <w:rsid w:val="00AE0EE5"/>
    <w:rsid w:val="00AE2030"/>
    <w:rsid w:val="00AF1730"/>
    <w:rsid w:val="00AF3F26"/>
    <w:rsid w:val="00B00CE3"/>
    <w:rsid w:val="00B01707"/>
    <w:rsid w:val="00B22E7B"/>
    <w:rsid w:val="00B32B54"/>
    <w:rsid w:val="00B64F3B"/>
    <w:rsid w:val="00B84D1D"/>
    <w:rsid w:val="00B92BBC"/>
    <w:rsid w:val="00BA6D8D"/>
    <w:rsid w:val="00BD442C"/>
    <w:rsid w:val="00BE43E7"/>
    <w:rsid w:val="00C240D6"/>
    <w:rsid w:val="00C34E8B"/>
    <w:rsid w:val="00C506F4"/>
    <w:rsid w:val="00C67B93"/>
    <w:rsid w:val="00C85005"/>
    <w:rsid w:val="00C95240"/>
    <w:rsid w:val="00CB1591"/>
    <w:rsid w:val="00CF0BB6"/>
    <w:rsid w:val="00D132B5"/>
    <w:rsid w:val="00D13A93"/>
    <w:rsid w:val="00D36006"/>
    <w:rsid w:val="00D36BB2"/>
    <w:rsid w:val="00D45F8A"/>
    <w:rsid w:val="00D50C6A"/>
    <w:rsid w:val="00D67362"/>
    <w:rsid w:val="00D70AEB"/>
    <w:rsid w:val="00D73384"/>
    <w:rsid w:val="00D73615"/>
    <w:rsid w:val="00D753FB"/>
    <w:rsid w:val="00D81D61"/>
    <w:rsid w:val="00DA19AD"/>
    <w:rsid w:val="00DC7F97"/>
    <w:rsid w:val="00DD7279"/>
    <w:rsid w:val="00E0352F"/>
    <w:rsid w:val="00E37F03"/>
    <w:rsid w:val="00E418C7"/>
    <w:rsid w:val="00E71EBF"/>
    <w:rsid w:val="00E758F4"/>
    <w:rsid w:val="00E75C6B"/>
    <w:rsid w:val="00EC05CC"/>
    <w:rsid w:val="00EF7679"/>
    <w:rsid w:val="00F00287"/>
    <w:rsid w:val="00F02505"/>
    <w:rsid w:val="00F03958"/>
    <w:rsid w:val="00F148BF"/>
    <w:rsid w:val="00F1635B"/>
    <w:rsid w:val="00F70DE7"/>
    <w:rsid w:val="00F73B49"/>
    <w:rsid w:val="00F93820"/>
    <w:rsid w:val="00FC0439"/>
    <w:rsid w:val="00FC4DC0"/>
    <w:rsid w:val="00FD11CB"/>
    <w:rsid w:val="00FD4D0B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  <w:style w:type="paragraph" w:styleId="BalonMetni">
    <w:name w:val="Balloon Text"/>
    <w:basedOn w:val="Normal"/>
    <w:link w:val="BalonMetniChar"/>
    <w:uiPriority w:val="99"/>
    <w:semiHidden/>
    <w:unhideWhenUsed/>
    <w:rsid w:val="0015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  <w:style w:type="paragraph" w:styleId="BalonMetni">
    <w:name w:val="Balloon Text"/>
    <w:basedOn w:val="Normal"/>
    <w:link w:val="BalonMetniChar"/>
    <w:uiPriority w:val="99"/>
    <w:semiHidden/>
    <w:unhideWhenUsed/>
    <w:rsid w:val="0015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DF5A21-22A3-44C7-AF41-CDD303BE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3</cp:revision>
  <cp:lastPrinted>2019-07-06T08:23:00Z</cp:lastPrinted>
  <dcterms:created xsi:type="dcterms:W3CDTF">2020-02-08T12:45:00Z</dcterms:created>
  <dcterms:modified xsi:type="dcterms:W3CDTF">2020-02-11T06:12:00Z</dcterms:modified>
</cp:coreProperties>
</file>